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066AE" w14:paraId="5829E107" w14:textId="77777777" w:rsidTr="00EB7645">
        <w:trPr>
          <w:cantSplit/>
          <w:trHeight w:val="180"/>
        </w:trPr>
        <w:tc>
          <w:tcPr>
            <w:tcW w:w="5000" w:type="pct"/>
            <w:hideMark/>
          </w:tcPr>
          <w:p w14:paraId="1C7A88BC" w14:textId="77777777" w:rsidR="00F066AE" w:rsidRDefault="00F066AE" w:rsidP="00EB7645">
            <w:pPr>
              <w:spacing w:before="60"/>
              <w:jc w:val="center"/>
              <w:rPr>
                <w:rFonts w:cs="Times New Roman"/>
                <w:caps/>
                <w:color w:val="000000"/>
                <w:sz w:val="24"/>
              </w:rPr>
            </w:pPr>
            <w:r>
              <w:rPr>
                <w:rFonts w:cs="Times New Roman"/>
                <w:noProof/>
                <w:color w:val="000000"/>
                <w:sz w:val="24"/>
                <w:lang w:eastAsia="ru-RU" w:bidi="ar-SA"/>
              </w:rPr>
              <w:drawing>
                <wp:inline distT="0" distB="0" distL="0" distR="0" wp14:anchorId="728C0755" wp14:editId="44506587">
                  <wp:extent cx="106680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C5EB4" w14:textId="77777777" w:rsidR="00F066AE" w:rsidRDefault="00F066AE" w:rsidP="00EB7645">
            <w:pPr>
              <w:spacing w:before="60"/>
              <w:jc w:val="center"/>
              <w:rPr>
                <w:rFonts w:cs="Times New Roman"/>
                <w:caps/>
                <w:color w:val="000000"/>
                <w:sz w:val="24"/>
              </w:rPr>
            </w:pPr>
            <w:r>
              <w:rPr>
                <w:rFonts w:cs="Times New Roman"/>
                <w:caps/>
                <w:color w:val="000000"/>
                <w:sz w:val="24"/>
              </w:rPr>
              <w:t>МИНОБРНАУКИ РОССИИ</w:t>
            </w:r>
          </w:p>
        </w:tc>
      </w:tr>
      <w:tr w:rsidR="00F066AE" w14:paraId="600D0042" w14:textId="77777777" w:rsidTr="00EB7645">
        <w:trPr>
          <w:cantSplit/>
          <w:trHeight w:val="1417"/>
        </w:trPr>
        <w:tc>
          <w:tcPr>
            <w:tcW w:w="5000" w:type="pct"/>
            <w:hideMark/>
          </w:tcPr>
          <w:p w14:paraId="59AAA7E0" w14:textId="77777777" w:rsidR="00F066AE" w:rsidRDefault="00F066AE" w:rsidP="00EB7645">
            <w:pPr>
              <w:spacing w:after="140" w:line="216" w:lineRule="auto"/>
              <w:jc w:val="center"/>
              <w:rPr>
                <w:rFonts w:cs="Times New Roman"/>
                <w:b/>
                <w:i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rFonts w:cs="Times New Roman"/>
                <w:color w:val="000000"/>
                <w:sz w:val="24"/>
              </w:rPr>
              <w:br/>
              <w:t>высшего образования</w:t>
            </w:r>
            <w:r>
              <w:rPr>
                <w:rFonts w:cs="Times New Roman"/>
                <w:color w:val="000000"/>
                <w:sz w:val="24"/>
              </w:rPr>
              <w:br/>
            </w:r>
            <w:r>
              <w:rPr>
                <w:rFonts w:cs="Times New Roman"/>
                <w:b/>
                <w:bCs/>
                <w:snapToGrid w:val="0"/>
                <w:color w:val="000000"/>
                <w:sz w:val="24"/>
              </w:rPr>
              <w:t xml:space="preserve">«МИРЭА </w:t>
            </w:r>
            <w:r>
              <w:rPr>
                <w:rFonts w:cs="Times New Roman"/>
                <w:b/>
                <w:bCs/>
                <w:snapToGrid w:val="0"/>
                <w:color w:val="000000"/>
                <w:sz w:val="24"/>
              </w:rPr>
              <w:sym w:font="Symbol" w:char="F02D"/>
            </w:r>
            <w:r>
              <w:rPr>
                <w:rFonts w:cs="Times New Roman"/>
                <w:b/>
                <w:bCs/>
                <w:snapToGrid w:val="0"/>
                <w:color w:val="000000"/>
                <w:sz w:val="24"/>
              </w:rPr>
              <w:t xml:space="preserve"> Российский технологический университет»</w:t>
            </w:r>
          </w:p>
          <w:p w14:paraId="02F73085" w14:textId="77777777" w:rsidR="00F066AE" w:rsidRDefault="00F066AE" w:rsidP="00EB7645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b/>
                <w:snapToGrid w:val="0"/>
                <w:color w:val="00000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CA02150" wp14:editId="362ADD1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CE025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DCFC8AE" w14:textId="77777777" w:rsidR="00F066AE" w:rsidRDefault="00F066AE" w:rsidP="00F066AE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5752B0D9" w14:textId="77777777" w:rsidR="00F066AE" w:rsidRDefault="00F066AE" w:rsidP="00F066AE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инструментального и прикладного программного обеспечения (ИППО)</w:t>
      </w:r>
    </w:p>
    <w:p w14:paraId="1A575591" w14:textId="77777777" w:rsidR="00F066AE" w:rsidRDefault="00F066AE" w:rsidP="00F066AE">
      <w:pPr>
        <w:spacing w:line="240" w:lineRule="auto"/>
        <w:jc w:val="center"/>
        <w:rPr>
          <w:rFonts w:cs="Times New Roman"/>
          <w:b/>
          <w:sz w:val="24"/>
        </w:rPr>
      </w:pPr>
    </w:p>
    <w:p w14:paraId="237A6243" w14:textId="77777777" w:rsidR="00F066AE" w:rsidRDefault="00F066AE" w:rsidP="00F066AE">
      <w:pPr>
        <w:spacing w:line="240" w:lineRule="auto"/>
        <w:jc w:val="left"/>
        <w:rPr>
          <w:rFonts w:cs="Times New Roman"/>
          <w:b/>
          <w:sz w:val="24"/>
        </w:rPr>
      </w:pPr>
    </w:p>
    <w:p w14:paraId="29185BDD" w14:textId="77777777" w:rsidR="00F066AE" w:rsidRDefault="00F066AE" w:rsidP="00F066AE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</w:t>
      </w:r>
    </w:p>
    <w:p w14:paraId="2688F79E" w14:textId="77777777" w:rsidR="00F066AE" w:rsidRDefault="00F066AE" w:rsidP="00F066AE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дисциплине «</w:t>
      </w:r>
      <w:r w:rsidRPr="001750DA">
        <w:rPr>
          <w:rFonts w:cs="Times New Roman"/>
          <w:szCs w:val="28"/>
        </w:rPr>
        <w:t>Технология разработки программных приложений</w:t>
      </w:r>
      <w:r>
        <w:rPr>
          <w:rFonts w:cs="Times New Roman"/>
          <w:szCs w:val="28"/>
        </w:rPr>
        <w:t>»</w:t>
      </w:r>
    </w:p>
    <w:p w14:paraId="6F902311" w14:textId="77777777" w:rsidR="00F066AE" w:rsidRDefault="00F066AE" w:rsidP="00F066AE">
      <w:pPr>
        <w:jc w:val="center"/>
        <w:rPr>
          <w:rFonts w:cs="Times New Roman"/>
          <w:szCs w:val="28"/>
        </w:rPr>
      </w:pPr>
    </w:p>
    <w:p w14:paraId="079E25A3" w14:textId="77777777" w:rsidR="00F066AE" w:rsidRDefault="00F066AE" w:rsidP="00F066AE">
      <w:pPr>
        <w:jc w:val="center"/>
        <w:rPr>
          <w:rFonts w:cs="Times New Roman"/>
          <w:szCs w:val="28"/>
        </w:rPr>
      </w:pPr>
    </w:p>
    <w:p w14:paraId="59168567" w14:textId="441A4DD6" w:rsidR="00F066AE" w:rsidRDefault="00F066AE" w:rsidP="00F066AE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дание № </w:t>
      </w:r>
      <w:r w:rsidR="007035B9">
        <w:rPr>
          <w:rFonts w:cs="Times New Roman"/>
          <w:b/>
          <w:sz w:val="32"/>
          <w:szCs w:val="32"/>
        </w:rPr>
        <w:t>3</w:t>
      </w:r>
    </w:p>
    <w:p w14:paraId="50089A2E" w14:textId="77777777" w:rsidR="00F066AE" w:rsidRDefault="00F066AE" w:rsidP="00F066AE">
      <w:pPr>
        <w:jc w:val="left"/>
        <w:rPr>
          <w:rFonts w:cs="Times New Roman"/>
          <w:szCs w:val="28"/>
        </w:rPr>
      </w:pPr>
    </w:p>
    <w:p w14:paraId="750FC7C6" w14:textId="77777777" w:rsidR="00F066AE" w:rsidRDefault="00F066AE" w:rsidP="00F066AE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066AE" w14:paraId="14DD49EB" w14:textId="77777777" w:rsidTr="00EB7645">
        <w:trPr>
          <w:gridAfter w:val="1"/>
          <w:wAfter w:w="1106" w:type="dxa"/>
        </w:trPr>
        <w:tc>
          <w:tcPr>
            <w:tcW w:w="2547" w:type="dxa"/>
          </w:tcPr>
          <w:p w14:paraId="796FFACD" w14:textId="77777777" w:rsidR="00F066AE" w:rsidRDefault="00F066AE" w:rsidP="00EB764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57F57EAF" w14:textId="77777777" w:rsidR="00F066AE" w:rsidRDefault="00F066AE" w:rsidP="00EB764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  <w:hideMark/>
          </w:tcPr>
          <w:p w14:paraId="0009F54A" w14:textId="77777777" w:rsidR="00F066AE" w:rsidRDefault="00F066AE" w:rsidP="00EB764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КБО-16-22 Трусов Е.С.</w:t>
            </w:r>
          </w:p>
        </w:tc>
        <w:tc>
          <w:tcPr>
            <w:tcW w:w="1666" w:type="dxa"/>
            <w:gridSpan w:val="2"/>
          </w:tcPr>
          <w:p w14:paraId="1913D913" w14:textId="77777777" w:rsidR="00F066AE" w:rsidRDefault="00F066AE" w:rsidP="00EB764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97B626E" w14:textId="77777777" w:rsidR="00F066AE" w:rsidRDefault="00F066AE" w:rsidP="00EB76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7D7BE3C0" w14:textId="77777777" w:rsidR="00F066AE" w:rsidRDefault="00F066AE" w:rsidP="00EB7645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066AE" w14:paraId="03D34131" w14:textId="77777777" w:rsidTr="00EB7645">
        <w:trPr>
          <w:gridAfter w:val="1"/>
          <w:wAfter w:w="1106" w:type="dxa"/>
        </w:trPr>
        <w:tc>
          <w:tcPr>
            <w:tcW w:w="2547" w:type="dxa"/>
          </w:tcPr>
          <w:p w14:paraId="086977F1" w14:textId="77777777" w:rsidR="00F066AE" w:rsidRDefault="00F066AE" w:rsidP="00EB764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12B1B89" w14:textId="77777777" w:rsidR="00F066AE" w:rsidRDefault="00F066AE" w:rsidP="00EB764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7DCC3F71" w14:textId="77777777" w:rsidR="00F066AE" w:rsidRDefault="00F066AE" w:rsidP="00EB764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FAAC8BD" w14:textId="77777777" w:rsidR="00F066AE" w:rsidRDefault="00F066AE" w:rsidP="00EB764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5E3C9B5" w14:textId="77777777" w:rsidR="00F066AE" w:rsidRDefault="00F066AE" w:rsidP="00EB764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трова А.А.</w:t>
            </w:r>
          </w:p>
          <w:p w14:paraId="3EBE16CC" w14:textId="77777777" w:rsidR="00F066AE" w:rsidRDefault="00F066AE" w:rsidP="00EB764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1D7D5545" w14:textId="77777777" w:rsidR="00F066AE" w:rsidRDefault="00F066AE" w:rsidP="00EB764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C3D04A4" w14:textId="77777777" w:rsidR="00F066AE" w:rsidRDefault="00F066AE" w:rsidP="00EB764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BE7F9D7" w14:textId="77777777" w:rsidR="00F066AE" w:rsidRDefault="00F066AE" w:rsidP="00EB76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0D68AD76" w14:textId="77777777" w:rsidR="00F066AE" w:rsidRDefault="00F066AE" w:rsidP="00EB7645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066AE" w14:paraId="20B8BFC3" w14:textId="77777777" w:rsidTr="00EB7645">
        <w:tc>
          <w:tcPr>
            <w:tcW w:w="2547" w:type="dxa"/>
          </w:tcPr>
          <w:p w14:paraId="5A78A68D" w14:textId="77777777" w:rsidR="00F066AE" w:rsidRDefault="00F066AE" w:rsidP="00EB7645">
            <w:pPr>
              <w:rPr>
                <w:rFonts w:cs="Times New Roman"/>
                <w:sz w:val="24"/>
              </w:rPr>
            </w:pPr>
          </w:p>
          <w:p w14:paraId="619A6070" w14:textId="77777777" w:rsidR="00F066AE" w:rsidRDefault="00F066AE" w:rsidP="00EB764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A729422" w14:textId="77777777" w:rsidR="00F066AE" w:rsidRDefault="00F066AE" w:rsidP="00EB7645">
            <w:pPr>
              <w:rPr>
                <w:rFonts w:cs="Times New Roman"/>
                <w:sz w:val="24"/>
              </w:rPr>
            </w:pPr>
          </w:p>
          <w:p w14:paraId="18A9C853" w14:textId="77777777" w:rsidR="00F066AE" w:rsidRDefault="00F066AE" w:rsidP="00EB7645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___»________2023г.</w:t>
            </w:r>
          </w:p>
        </w:tc>
        <w:tc>
          <w:tcPr>
            <w:tcW w:w="1666" w:type="dxa"/>
            <w:gridSpan w:val="2"/>
          </w:tcPr>
          <w:p w14:paraId="4476E840" w14:textId="77777777" w:rsidR="00F066AE" w:rsidRDefault="00F066AE" w:rsidP="00EB7645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AA14D84" w14:textId="77777777" w:rsidR="00F066AE" w:rsidRDefault="00F066AE" w:rsidP="00F066AE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927AB34" w14:textId="77777777" w:rsidR="00F066AE" w:rsidRDefault="00F066AE" w:rsidP="00F066AE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1DFB319" w14:textId="77777777" w:rsidR="00F066AE" w:rsidRDefault="00F066AE" w:rsidP="00F066AE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DE68B51" w14:textId="77777777" w:rsidR="00F066AE" w:rsidRDefault="00F066AE" w:rsidP="00F066AE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07B75F9" w14:textId="77777777" w:rsidR="00F066AE" w:rsidRDefault="00F066AE" w:rsidP="00F066AE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B69993D" w14:textId="77777777" w:rsidR="00F066AE" w:rsidRDefault="00F066AE" w:rsidP="00F066AE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D289373" w14:textId="77777777" w:rsidR="00F066AE" w:rsidRDefault="00F066AE" w:rsidP="00F066AE">
      <w:pPr>
        <w:spacing w:line="240" w:lineRule="auto"/>
        <w:rPr>
          <w:rFonts w:cs="Times New Roman"/>
          <w:sz w:val="24"/>
          <w:szCs w:val="28"/>
        </w:rPr>
      </w:pPr>
    </w:p>
    <w:p w14:paraId="78AD77E5" w14:textId="77777777" w:rsidR="00F066AE" w:rsidRDefault="00F066AE" w:rsidP="00F066AE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1DD7338" w14:textId="77777777" w:rsidR="00F066AE" w:rsidRDefault="00F066AE" w:rsidP="00F066AE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799FBE5" w14:textId="77777777" w:rsidR="00F066AE" w:rsidRDefault="00F066AE" w:rsidP="00F066AE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9613DC9" w14:textId="77777777" w:rsidR="00F066AE" w:rsidRDefault="00F066AE" w:rsidP="00F066AE">
      <w:pPr>
        <w:spacing w:line="24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Москва 2023 г.</w:t>
      </w:r>
    </w:p>
    <w:p w14:paraId="63837F46" w14:textId="060347A5" w:rsidR="00111395" w:rsidRDefault="00F066AE" w:rsidP="00132192">
      <w:pPr>
        <w:pStyle w:val="a5"/>
      </w:pPr>
      <w:r>
        <w:lastRenderedPageBreak/>
        <w:t>Содержание</w:t>
      </w:r>
    </w:p>
    <w:p w14:paraId="52DBC2FD" w14:textId="3627807C" w:rsidR="00132192" w:rsidRDefault="00132192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761069" w:history="1">
        <w:r w:rsidRPr="008054A7">
          <w:rPr>
            <w:rStyle w:val="a4"/>
            <w:rFonts w:eastAsia="Times New Roman"/>
            <w:noProof/>
            <w:lang w:eastAsia="ru-RU"/>
          </w:rPr>
          <w:t>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D4555A" w14:textId="73D8F300" w:rsidR="00132192" w:rsidRDefault="00132192">
      <w:pPr>
        <w:pStyle w:val="21"/>
        <w:tabs>
          <w:tab w:val="right" w:leader="dot" w:pos="9345"/>
        </w:tabs>
        <w:rPr>
          <w:noProof/>
        </w:rPr>
      </w:pPr>
      <w:hyperlink w:anchor="_Toc163761070" w:history="1">
        <w:r w:rsidRPr="008054A7">
          <w:rPr>
            <w:rStyle w:val="a4"/>
            <w:rFonts w:eastAsia="Times New Roman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DB4EB1" w14:textId="5FCB45EA" w:rsidR="00132192" w:rsidRDefault="00132192">
      <w:pPr>
        <w:pStyle w:val="21"/>
        <w:tabs>
          <w:tab w:val="right" w:leader="dot" w:pos="9345"/>
        </w:tabs>
        <w:rPr>
          <w:noProof/>
        </w:rPr>
      </w:pPr>
      <w:hyperlink w:anchor="_Toc163761071" w:history="1">
        <w:r w:rsidRPr="008054A7">
          <w:rPr>
            <w:rStyle w:val="a4"/>
            <w:rFonts w:eastAsia="Times New Roman"/>
            <w:noProof/>
          </w:rPr>
          <w:t>Зад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668C7A" w14:textId="159065A9" w:rsidR="00132192" w:rsidRDefault="00132192">
      <w:pPr>
        <w:pStyle w:val="21"/>
        <w:tabs>
          <w:tab w:val="right" w:leader="dot" w:pos="9345"/>
        </w:tabs>
        <w:rPr>
          <w:noProof/>
        </w:rPr>
      </w:pPr>
      <w:hyperlink w:anchor="_Toc163761072" w:history="1">
        <w:r w:rsidRPr="008054A7">
          <w:rPr>
            <w:rStyle w:val="a4"/>
            <w:rFonts w:eastAsia="Times New Roman" w:cs="Times New Roman"/>
            <w:bCs/>
            <w:noProof/>
            <w:kern w:val="0"/>
            <w:lang w:eastAsia="ru-RU"/>
          </w:rPr>
          <w:t>Индивидуальный вариант №1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281CA7" w14:textId="20E35DDC" w:rsidR="00132192" w:rsidRDefault="00132192">
      <w:pPr>
        <w:pStyle w:val="11"/>
        <w:tabs>
          <w:tab w:val="right" w:leader="dot" w:pos="9345"/>
        </w:tabs>
        <w:rPr>
          <w:noProof/>
        </w:rPr>
      </w:pPr>
      <w:hyperlink w:anchor="_Toc163761073" w:history="1">
        <w:r w:rsidRPr="008054A7">
          <w:rPr>
            <w:rStyle w:val="a4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027EF" w14:textId="707C1ED9" w:rsidR="00132192" w:rsidRDefault="00132192">
      <w:pPr>
        <w:pStyle w:val="11"/>
        <w:tabs>
          <w:tab w:val="right" w:leader="dot" w:pos="9345"/>
        </w:tabs>
        <w:rPr>
          <w:noProof/>
        </w:rPr>
      </w:pPr>
      <w:hyperlink w:anchor="_Toc163761074" w:history="1">
        <w:r w:rsidRPr="008054A7">
          <w:rPr>
            <w:rStyle w:val="a4"/>
            <w:noProof/>
          </w:rPr>
          <w:t>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68B9A5" w14:textId="576347BC" w:rsidR="00132192" w:rsidRDefault="00132192">
      <w:pPr>
        <w:pStyle w:val="11"/>
        <w:tabs>
          <w:tab w:val="right" w:leader="dot" w:pos="9345"/>
        </w:tabs>
        <w:rPr>
          <w:noProof/>
        </w:rPr>
      </w:pPr>
      <w:hyperlink w:anchor="_Toc163761075" w:history="1">
        <w:r w:rsidRPr="008054A7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C6A992" w14:textId="27A69CCD" w:rsidR="00F066AE" w:rsidRDefault="00132192">
      <w:pPr>
        <w:widowControl/>
        <w:suppressAutoHyphens w:val="0"/>
        <w:spacing w:after="160" w:line="259" w:lineRule="auto"/>
        <w:ind w:firstLine="0"/>
        <w:jc w:val="left"/>
      </w:pPr>
      <w:r>
        <w:fldChar w:fldCharType="end"/>
      </w:r>
      <w:r w:rsidR="00F066AE">
        <w:br w:type="page"/>
      </w:r>
    </w:p>
    <w:p w14:paraId="69D66976" w14:textId="77777777" w:rsidR="00F066AE" w:rsidRDefault="00F066AE" w:rsidP="000D7710">
      <w:pPr>
        <w:pStyle w:val="1"/>
        <w:rPr>
          <w:rFonts w:eastAsia="Times New Roman"/>
          <w:lang w:eastAsia="ru-RU" w:bidi="ar-SA"/>
        </w:rPr>
      </w:pPr>
      <w:bookmarkStart w:id="0" w:name="_Toc163158403"/>
      <w:bookmarkStart w:id="1" w:name="_Toc163761069"/>
      <w:r>
        <w:rPr>
          <w:rFonts w:eastAsia="Times New Roman"/>
          <w:lang w:eastAsia="ru-RU"/>
        </w:rPr>
        <w:lastRenderedPageBreak/>
        <w:t>ПОСТАНОВКА ЗАДАНИЯ</w:t>
      </w:r>
      <w:bookmarkEnd w:id="0"/>
      <w:bookmarkEnd w:id="1"/>
    </w:p>
    <w:p w14:paraId="6198B439" w14:textId="77777777" w:rsidR="00F066AE" w:rsidRDefault="00F066AE" w:rsidP="000D7710">
      <w:pPr>
        <w:pStyle w:val="2"/>
        <w:rPr>
          <w:rFonts w:eastAsia="Times New Roman"/>
        </w:rPr>
      </w:pPr>
      <w:bookmarkStart w:id="2" w:name="_Toc160475893"/>
      <w:bookmarkStart w:id="3" w:name="_Toc163158404"/>
      <w:bookmarkStart w:id="4" w:name="_Toc163761070"/>
      <w:r>
        <w:rPr>
          <w:rFonts w:eastAsia="Times New Roman"/>
        </w:rPr>
        <w:t>Цель работы:</w:t>
      </w:r>
      <w:bookmarkEnd w:id="2"/>
      <w:bookmarkEnd w:id="3"/>
      <w:bookmarkEnd w:id="4"/>
      <w:r>
        <w:rPr>
          <w:rFonts w:eastAsia="Times New Roman"/>
        </w:rPr>
        <w:t xml:space="preserve"> </w:t>
      </w:r>
    </w:p>
    <w:p w14:paraId="3A46DF2D" w14:textId="77777777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Знакомство с системой сборки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Gradle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. Возможности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gradle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. Управление зависимостями.</w:t>
      </w:r>
    </w:p>
    <w:p w14:paraId="4BEC8D79" w14:textId="77777777" w:rsidR="00F066AE" w:rsidRDefault="00F066AE" w:rsidP="000D7710">
      <w:pPr>
        <w:pStyle w:val="2"/>
        <w:rPr>
          <w:rFonts w:eastAsia="Times New Roman"/>
        </w:rPr>
      </w:pPr>
      <w:bookmarkStart w:id="5" w:name="_Toc160475894"/>
      <w:bookmarkStart w:id="6" w:name="_Toc163158405"/>
      <w:bookmarkStart w:id="7" w:name="_Toc163761071"/>
      <w:r>
        <w:rPr>
          <w:rFonts w:eastAsia="Times New Roman"/>
        </w:rPr>
        <w:t>Задание:</w:t>
      </w:r>
      <w:bookmarkEnd w:id="5"/>
      <w:bookmarkEnd w:id="6"/>
      <w:bookmarkEnd w:id="7"/>
    </w:p>
    <w:p w14:paraId="4CFC49C7" w14:textId="77777777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Для выполнения необходимо клонировать (или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форкнуть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)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git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-репозиторий согласно варианту, и выполнить следующие задания:</w:t>
      </w:r>
    </w:p>
    <w:p w14:paraId="05A72393" w14:textId="77777777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1. Найти отсутствующую зависимость и указать ее в соответствующем блоке в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build.gradle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, чтобы проект снова начал собираться</w:t>
      </w:r>
    </w:p>
    <w:p w14:paraId="780C6E6E" w14:textId="77777777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2. В некоторых классах поправить имя пакета</w:t>
      </w:r>
    </w:p>
    <w:p w14:paraId="0FF55C5D" w14:textId="77777777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3. Собрать документацию проекта, найти в ней запросы состояния и сущности по идентификатору</w:t>
      </w:r>
    </w:p>
    <w:p w14:paraId="52E50C90" w14:textId="77777777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4. Собрать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jar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со всеми зависимостями (так называемый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UberJar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), после чего запустить приложение. По умолчанию, сервер стартует на порту 8080.</w:t>
      </w:r>
    </w:p>
    <w:p w14:paraId="381FD3AB" w14:textId="77777777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5. Запросить состояние запущенного сервера (GET запрос по адресу http://localhost:8080)</w:t>
      </w:r>
    </w:p>
    <w:p w14:paraId="38081B6B" w14:textId="77777777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6. Запросить сущность по идентификатору (GET запрос по адресу: </w:t>
      </w:r>
      <w:hyperlink r:id="rId6" w:history="1">
        <w:r>
          <w:rPr>
            <w:rStyle w:val="a4"/>
            <w:rFonts w:eastAsia="Times New Roman" w:cs="Times New Roman"/>
            <w:kern w:val="0"/>
            <w:szCs w:val="28"/>
            <w:lang w:eastAsia="ru-RU"/>
          </w:rPr>
          <w:t>http://localhost:8080/сущность/идентификатор</w:t>
        </w:r>
      </w:hyperlink>
      <w:r>
        <w:rPr>
          <w:rFonts w:eastAsia="Times New Roman" w:cs="Times New Roman"/>
          <w:kern w:val="0"/>
          <w:szCs w:val="28"/>
          <w:lang w:eastAsia="ru-RU"/>
        </w:rPr>
        <w:t>) Идентификатором будут 3 последних цифры в серийном номере вашего студенческого билета.</w:t>
      </w:r>
    </w:p>
    <w:p w14:paraId="2A10989C" w14:textId="77777777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7. В задаче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shadowJar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добавить к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jar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-файлу вашу фамилию</w:t>
      </w:r>
    </w:p>
    <w:p w14:paraId="59BB701D" w14:textId="77777777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8. Выполнить задачу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checkstyleMain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. Посмотреть сгенерированный отчет. Устранить ошибки оформления кода.</w:t>
      </w:r>
    </w:p>
    <w:p w14:paraId="06C8E167" w14:textId="53E99D9D" w:rsidR="00F066AE" w:rsidRDefault="00F066AE" w:rsidP="00F066AE">
      <w:pPr>
        <w:pStyle w:val="2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bookmarkStart w:id="8" w:name="_Toc163158406"/>
      <w:bookmarkStart w:id="9" w:name="_Toc163761072"/>
      <w:r>
        <w:rPr>
          <w:rFonts w:eastAsia="Times New Roman" w:cs="Times New Roman"/>
          <w:b w:val="0"/>
          <w:bCs/>
          <w:kern w:val="0"/>
          <w:szCs w:val="28"/>
          <w:lang w:eastAsia="ru-RU"/>
          <w14:ligatures w14:val="none"/>
        </w:rPr>
        <w:t>Индивидуальный вариант №</w:t>
      </w:r>
      <w:r>
        <w:rPr>
          <w:rFonts w:eastAsia="Times New Roman" w:cs="Times New Roman"/>
          <w:b w:val="0"/>
          <w:bCs/>
          <w:kern w:val="0"/>
          <w:szCs w:val="28"/>
          <w:lang w:eastAsia="ru-RU"/>
          <w14:ligatures w14:val="none"/>
        </w:rPr>
        <w:t>12</w:t>
      </w:r>
      <w:r>
        <w:rPr>
          <w:rFonts w:eastAsia="Times New Roman" w:cs="Times New Roman"/>
          <w:b w:val="0"/>
          <w:bCs/>
          <w:kern w:val="0"/>
          <w:szCs w:val="28"/>
          <w:lang w:eastAsia="ru-RU"/>
          <w14:ligatures w14:val="none"/>
        </w:rPr>
        <w:t>:</w:t>
      </w:r>
      <w:bookmarkEnd w:id="8"/>
      <w:bookmarkEnd w:id="9"/>
    </w:p>
    <w:p w14:paraId="24BBC9AC" w14:textId="54947B5F" w:rsidR="00F066AE" w:rsidRDefault="00F066AE" w:rsidP="00F066AE">
      <w:pPr>
        <w:rPr>
          <w:rFonts w:eastAsia="Times New Roman" w:cs="Times New Roman"/>
          <w:kern w:val="0"/>
          <w:szCs w:val="28"/>
          <w:lang w:eastAsia="ru-RU"/>
        </w:rPr>
      </w:pPr>
      <w:r>
        <w:t xml:space="preserve">репозиторий: https://github.com/rtu-mirea/trpp-second-12, сущность </w:t>
      </w:r>
      <w:proofErr w:type="spellStart"/>
      <w:r>
        <w:t>ru.mirea.entity.Animal</w:t>
      </w:r>
      <w:proofErr w:type="spellEnd"/>
      <w:r>
        <w:rPr>
          <w:rFonts w:eastAsia="Times New Roman" w:cs="Times New Roman"/>
          <w:b/>
          <w:bCs/>
          <w:kern w:val="0"/>
          <w:szCs w:val="28"/>
          <w:lang w:eastAsia="ru-RU"/>
        </w:rPr>
        <w:br w:type="page"/>
      </w:r>
    </w:p>
    <w:p w14:paraId="23F52621" w14:textId="075E0827" w:rsidR="00F066AE" w:rsidRDefault="00A34C5F" w:rsidP="000D7710">
      <w:pPr>
        <w:pStyle w:val="1"/>
      </w:pPr>
      <w:bookmarkStart w:id="10" w:name="_Toc163761073"/>
      <w:r>
        <w:lastRenderedPageBreak/>
        <w:t>ход работы</w:t>
      </w:r>
      <w:bookmarkEnd w:id="10"/>
    </w:p>
    <w:p w14:paraId="27885A53" w14:textId="053BBDFB" w:rsidR="005E465D" w:rsidRDefault="005E465D" w:rsidP="005E465D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Перед выполнением практической работы был </w:t>
      </w:r>
      <w:r>
        <w:rPr>
          <w:rFonts w:eastAsia="Times New Roman" w:cs="Times New Roman"/>
          <w:kern w:val="0"/>
          <w:szCs w:val="28"/>
          <w:lang w:eastAsia="ru-RU"/>
        </w:rPr>
        <w:t>клонирован</w:t>
      </w:r>
      <w:r>
        <w:rPr>
          <w:rFonts w:eastAsia="Times New Roman" w:cs="Times New Roman"/>
          <w:kern w:val="0"/>
          <w:szCs w:val="28"/>
          <w:lang w:eastAsia="ru-RU"/>
        </w:rPr>
        <w:t xml:space="preserve"> репозитори</w:t>
      </w:r>
      <w:r w:rsidR="005978BC">
        <w:rPr>
          <w:rFonts w:eastAsia="Times New Roman" w:cs="Times New Roman"/>
          <w:kern w:val="0"/>
          <w:szCs w:val="28"/>
          <w:lang w:eastAsia="ru-RU"/>
        </w:rPr>
        <w:t>й</w:t>
      </w:r>
      <w:r>
        <w:rPr>
          <w:rFonts w:eastAsia="Times New Roman" w:cs="Times New Roman"/>
          <w:kern w:val="0"/>
          <w:szCs w:val="28"/>
          <w:lang w:eastAsia="ru-RU"/>
        </w:rPr>
        <w:t>, указанн</w:t>
      </w:r>
      <w:r w:rsidR="005978BC">
        <w:rPr>
          <w:rFonts w:eastAsia="Times New Roman" w:cs="Times New Roman"/>
          <w:kern w:val="0"/>
          <w:szCs w:val="28"/>
          <w:lang w:eastAsia="ru-RU"/>
        </w:rPr>
        <w:t>ый</w:t>
      </w:r>
      <w:r>
        <w:rPr>
          <w:rFonts w:eastAsia="Times New Roman" w:cs="Times New Roman"/>
          <w:kern w:val="0"/>
          <w:szCs w:val="28"/>
          <w:lang w:eastAsia="ru-RU"/>
        </w:rPr>
        <w:t xml:space="preserve"> в варианте.</w:t>
      </w:r>
    </w:p>
    <w:p w14:paraId="5C5D6857" w14:textId="015D0FC9" w:rsidR="00A34C5F" w:rsidRDefault="00D55197" w:rsidP="001639C7">
      <w:pPr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A334126" wp14:editId="342AA254">
            <wp:extent cx="5940425" cy="3155950"/>
            <wp:effectExtent l="0" t="0" r="3175" b="6350"/>
            <wp:docPr id="141046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67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576C" w14:textId="1457B158" w:rsidR="00A95445" w:rsidRPr="00A95445" w:rsidRDefault="00A95445" w:rsidP="001639C7">
      <w:pPr>
        <w:ind w:firstLine="0"/>
        <w:jc w:val="center"/>
      </w:pPr>
      <w:r>
        <w:t>Рисунок 1 – Клонированный репозиторий</w:t>
      </w:r>
    </w:p>
    <w:p w14:paraId="34CF7D81" w14:textId="77777777" w:rsidR="0050060A" w:rsidRDefault="0050060A" w:rsidP="0050060A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1. Найти отсутствующую зависимость и указать ее в соответствующем блоке в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build.gradle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, чтобы проект снова начал собираться:</w:t>
      </w:r>
    </w:p>
    <w:p w14:paraId="6D64D900" w14:textId="380FB748" w:rsidR="005978BC" w:rsidRPr="005978BC" w:rsidRDefault="0050060A" w:rsidP="005978BC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перва был поправлен код проекта, импортированы необходимые зависимости.</w:t>
      </w:r>
    </w:p>
    <w:p w14:paraId="6D62F8F7" w14:textId="08F604C9" w:rsidR="005978BC" w:rsidRPr="001639C7" w:rsidRDefault="0050060A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29DD561" wp14:editId="73DC3C23">
            <wp:extent cx="4160520" cy="3166092"/>
            <wp:effectExtent l="0" t="0" r="0" b="0"/>
            <wp:docPr id="1289151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51073" name=""/>
                    <pic:cNvPicPr/>
                  </pic:nvPicPr>
                  <pic:blipFill rotWithShape="1">
                    <a:blip r:embed="rId8"/>
                    <a:srcRect l="24301" t="9794" r="16323" b="5155"/>
                    <a:stretch/>
                  </pic:blipFill>
                  <pic:spPr bwMode="auto">
                    <a:xfrm>
                      <a:off x="0" y="0"/>
                      <a:ext cx="4178216" cy="317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37FF" w14:textId="3069455F" w:rsidR="00A95445" w:rsidRPr="001639C7" w:rsidRDefault="00A95445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 xml:space="preserve">Рисунок 2 – Импорт </w:t>
      </w:r>
      <w:proofErr w:type="spellStart"/>
      <w:r w:rsidRPr="001639C7">
        <w:rPr>
          <w:noProof/>
          <w14:ligatures w14:val="standardContextual"/>
        </w:rPr>
        <w:t>BigDecimal</w:t>
      </w:r>
      <w:proofErr w:type="spellEnd"/>
    </w:p>
    <w:p w14:paraId="2EB25AA6" w14:textId="3B880CE1" w:rsidR="002D7F0E" w:rsidRPr="001639C7" w:rsidRDefault="002D7F0E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C24811" wp14:editId="14258FEA">
            <wp:extent cx="4414157" cy="3211406"/>
            <wp:effectExtent l="0" t="0" r="5715" b="8255"/>
            <wp:docPr id="131381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12246" name=""/>
                    <pic:cNvPicPr/>
                  </pic:nvPicPr>
                  <pic:blipFill rotWithShape="1">
                    <a:blip r:embed="rId9"/>
                    <a:srcRect l="21990" t="11729" r="17797" b="5813"/>
                    <a:stretch/>
                  </pic:blipFill>
                  <pic:spPr bwMode="auto">
                    <a:xfrm>
                      <a:off x="0" y="0"/>
                      <a:ext cx="4423097" cy="321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6FF03" w14:textId="636BF6F0" w:rsidR="00A95445" w:rsidRPr="001639C7" w:rsidRDefault="00A95445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3 – импорт Animal</w:t>
      </w:r>
    </w:p>
    <w:p w14:paraId="63A54B95" w14:textId="57517D27" w:rsidR="00A95445" w:rsidRPr="00A95445" w:rsidRDefault="00B97959" w:rsidP="00A95445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В ходе исправления ошибок было обнаружено, что одну из зависимостей среда не распознает автоматически при попытке импорта. Необходимо добавить эту зависимость в </w:t>
      </w:r>
      <w:r>
        <w:rPr>
          <w:rFonts w:eastAsia="Times New Roman" w:cs="Times New Roman"/>
          <w:kern w:val="0"/>
          <w:szCs w:val="28"/>
          <w:lang w:val="en-US" w:eastAsia="ru-RU"/>
        </w:rPr>
        <w:t>build</w:t>
      </w:r>
      <w:r w:rsidRPr="00A95445">
        <w:rPr>
          <w:rFonts w:eastAsia="Times New Roman" w:cs="Times New Roman"/>
          <w:kern w:val="0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</w:rPr>
        <w:t>gradle</w:t>
      </w:r>
      <w:proofErr w:type="spellEnd"/>
      <w:r w:rsidRPr="00A95445">
        <w:rPr>
          <w:rFonts w:eastAsia="Times New Roman" w:cs="Times New Roman"/>
          <w:kern w:val="0"/>
          <w:szCs w:val="28"/>
          <w:lang w:eastAsia="ru-RU"/>
        </w:rPr>
        <w:t>:</w:t>
      </w:r>
    </w:p>
    <w:p w14:paraId="28613BBC" w14:textId="4A52C03A" w:rsidR="002D7F0E" w:rsidRPr="001639C7" w:rsidRDefault="00B97959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E6B5388" wp14:editId="3F6194B2">
            <wp:extent cx="3516160" cy="1540328"/>
            <wp:effectExtent l="0" t="0" r="8255" b="3175"/>
            <wp:docPr id="133122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5246" name=""/>
                    <pic:cNvPicPr/>
                  </pic:nvPicPr>
                  <pic:blipFill rotWithShape="1">
                    <a:blip r:embed="rId10"/>
                    <a:srcRect l="21165" t="9146" r="43913" b="62058"/>
                    <a:stretch/>
                  </pic:blipFill>
                  <pic:spPr bwMode="auto">
                    <a:xfrm>
                      <a:off x="0" y="0"/>
                      <a:ext cx="3521830" cy="154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36034" w14:textId="40D35C4F" w:rsidR="00A95445" w:rsidRPr="001639C7" w:rsidRDefault="00A95445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 xml:space="preserve">Рисунок 4 – Попытка импорта </w:t>
      </w:r>
      <w:proofErr w:type="spellStart"/>
      <w:r w:rsidRPr="001639C7">
        <w:rPr>
          <w:noProof/>
          <w14:ligatures w14:val="standardContextual"/>
        </w:rPr>
        <w:t>opencsv</w:t>
      </w:r>
      <w:proofErr w:type="spellEnd"/>
    </w:p>
    <w:p w14:paraId="6088D681" w14:textId="77777777" w:rsidR="00B97959" w:rsidRDefault="00B97959" w:rsidP="00B97959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В файле </w:t>
      </w:r>
      <w:r>
        <w:rPr>
          <w:rFonts w:eastAsia="Times New Roman" w:cs="Times New Roman"/>
          <w:kern w:val="0"/>
          <w:szCs w:val="28"/>
          <w:lang w:val="en-US" w:eastAsia="ru-RU"/>
        </w:rPr>
        <w:t>build</w:t>
      </w:r>
      <w:r>
        <w:rPr>
          <w:rFonts w:eastAsia="Times New Roman" w:cs="Times New Roman"/>
          <w:kern w:val="0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</w:rPr>
        <w:t>gradle</w:t>
      </w:r>
      <w:proofErr w:type="spellEnd"/>
      <w:r w:rsidRPr="00B97959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была добавлена недостающая зависимость.</w:t>
      </w:r>
    </w:p>
    <w:p w14:paraId="2A3FD836" w14:textId="6E3973A0" w:rsidR="00B97959" w:rsidRPr="001639C7" w:rsidRDefault="004D5447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15C29A" wp14:editId="550E3D9F">
            <wp:extent cx="5940425" cy="3347085"/>
            <wp:effectExtent l="0" t="0" r="3175" b="5715"/>
            <wp:docPr id="1555832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32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3076" w14:textId="6F11D86B" w:rsidR="00A95445" w:rsidRPr="001639C7" w:rsidRDefault="00A95445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5 – Добавление необходимой зависимости</w:t>
      </w:r>
    </w:p>
    <w:p w14:paraId="5F0AC89C" w14:textId="77777777" w:rsidR="006E683B" w:rsidRDefault="006E683B" w:rsidP="006E683B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>2. В некоторых классах поправить имя пакета:</w:t>
      </w:r>
    </w:p>
    <w:p w14:paraId="204FDABF" w14:textId="711024AE" w:rsidR="00B97959" w:rsidRPr="001639C7" w:rsidRDefault="00A95445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35C10DD" wp14:editId="4DFFA642">
            <wp:extent cx="5476190" cy="857143"/>
            <wp:effectExtent l="0" t="0" r="0" b="635"/>
            <wp:docPr id="157576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61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0700" w14:textId="7E06E435" w:rsidR="00A95445" w:rsidRPr="001639C7" w:rsidRDefault="00A95445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6 – Исправление пути к файлам</w:t>
      </w:r>
    </w:p>
    <w:p w14:paraId="46F8C73E" w14:textId="77777777" w:rsidR="002C570A" w:rsidRDefault="002C570A" w:rsidP="002C570A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>3. Собрать документацию проекта, найти в ней запросы состояния и сущности по идентификатору:</w:t>
      </w:r>
    </w:p>
    <w:p w14:paraId="5100659F" w14:textId="77777777" w:rsidR="002C570A" w:rsidRDefault="002C570A" w:rsidP="002C570A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Для создания документации в терминале была выполнена команда ./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gradlew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javadoc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. В папке </w:t>
      </w:r>
      <w:r>
        <w:rPr>
          <w:rFonts w:eastAsia="Times New Roman" w:cs="Times New Roman"/>
          <w:kern w:val="0"/>
          <w:szCs w:val="28"/>
          <w:lang w:val="en-US" w:eastAsia="ru-RU"/>
        </w:rPr>
        <w:t xml:space="preserve">build </w:t>
      </w:r>
      <w:r>
        <w:rPr>
          <w:rFonts w:eastAsia="Times New Roman" w:cs="Times New Roman"/>
          <w:kern w:val="0"/>
          <w:szCs w:val="28"/>
          <w:lang w:eastAsia="ru-RU"/>
        </w:rPr>
        <w:t xml:space="preserve">появилась папка </w:t>
      </w:r>
      <w:r>
        <w:rPr>
          <w:rFonts w:eastAsia="Times New Roman" w:cs="Times New Roman"/>
          <w:kern w:val="0"/>
          <w:szCs w:val="28"/>
          <w:lang w:val="en-US" w:eastAsia="ru-RU"/>
        </w:rPr>
        <w:t>docs</w:t>
      </w:r>
      <w:r>
        <w:rPr>
          <w:rFonts w:eastAsia="Times New Roman" w:cs="Times New Roman"/>
          <w:kern w:val="0"/>
          <w:szCs w:val="28"/>
          <w:lang w:eastAsia="ru-RU"/>
        </w:rPr>
        <w:t xml:space="preserve"> с необходимой документацией</w:t>
      </w:r>
    </w:p>
    <w:p w14:paraId="7BBDE331" w14:textId="4A5F9244" w:rsidR="004D5447" w:rsidRPr="001639C7" w:rsidRDefault="00D26620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7B26D3" wp14:editId="428D4A9D">
            <wp:extent cx="3123809" cy="7704762"/>
            <wp:effectExtent l="0" t="0" r="635" b="0"/>
            <wp:docPr id="157008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88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7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8EB" w14:textId="0B5E25A4" w:rsidR="00D04F28" w:rsidRPr="001639C7" w:rsidRDefault="00D04F28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7 – Содержимое папки docs</w:t>
      </w:r>
    </w:p>
    <w:p w14:paraId="22EEABCB" w14:textId="0B8657C0" w:rsidR="00D26620" w:rsidRPr="001639C7" w:rsidRDefault="00A57C20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E11DD1" wp14:editId="76E4D747">
            <wp:extent cx="5940425" cy="2821940"/>
            <wp:effectExtent l="0" t="0" r="3175" b="0"/>
            <wp:docPr id="195471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14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F372" w14:textId="73792E6B" w:rsidR="00D04F28" w:rsidRPr="001639C7" w:rsidRDefault="00D04F28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8 – Пример документации</w:t>
      </w:r>
    </w:p>
    <w:p w14:paraId="1428D436" w14:textId="77777777" w:rsidR="00401A17" w:rsidRDefault="00401A17" w:rsidP="00401A17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4. Собрать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jar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со всеми зависимостями (так называемый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UberJar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), после чего запустить приложение. По умолчанию, сервер стартует на порту 8080:</w:t>
      </w:r>
    </w:p>
    <w:p w14:paraId="7D61DE00" w14:textId="77777777" w:rsidR="00401A17" w:rsidRDefault="00401A17" w:rsidP="00401A17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После выполнения команды ./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gradlew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shadowJar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был собран </w:t>
      </w:r>
      <w:r>
        <w:rPr>
          <w:rFonts w:eastAsia="Times New Roman" w:cs="Times New Roman"/>
          <w:kern w:val="0"/>
          <w:szCs w:val="28"/>
          <w:lang w:val="en-US" w:eastAsia="ru-RU"/>
        </w:rPr>
        <w:t>jar</w:t>
      </w:r>
      <w:r>
        <w:rPr>
          <w:rFonts w:eastAsia="Times New Roman" w:cs="Times New Roman"/>
          <w:kern w:val="0"/>
          <w:szCs w:val="28"/>
          <w:lang w:eastAsia="ru-RU"/>
        </w:rPr>
        <w:t xml:space="preserve"> файл.</w:t>
      </w:r>
    </w:p>
    <w:p w14:paraId="76289C3B" w14:textId="21D9FCC4" w:rsidR="00A57C20" w:rsidRPr="001639C7" w:rsidRDefault="00174DDD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2C2A1AD" wp14:editId="3FC145B6">
            <wp:extent cx="3009524" cy="857143"/>
            <wp:effectExtent l="0" t="0" r="635" b="635"/>
            <wp:docPr id="1089329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29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84DB" w14:textId="2717F973" w:rsidR="00D04F28" w:rsidRPr="001639C7" w:rsidRDefault="00D04F28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9 – Создание jar-файла</w:t>
      </w:r>
    </w:p>
    <w:p w14:paraId="673E1DCD" w14:textId="77777777" w:rsidR="00E4768D" w:rsidRDefault="00E4768D" w:rsidP="00E4768D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Затем проект был запущен и проверен на </w:t>
      </w:r>
      <w:r>
        <w:rPr>
          <w:rFonts w:eastAsia="Times New Roman" w:cs="Times New Roman"/>
          <w:kern w:val="0"/>
          <w:szCs w:val="28"/>
          <w:lang w:val="en-US" w:eastAsia="ru-RU"/>
        </w:rPr>
        <w:t>localhost</w:t>
      </w:r>
    </w:p>
    <w:p w14:paraId="2548CD1C" w14:textId="41CEA2B3" w:rsidR="00174DDD" w:rsidRPr="001639C7" w:rsidRDefault="00E4768D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F448598" wp14:editId="72C5E684">
            <wp:extent cx="3123809" cy="1295238"/>
            <wp:effectExtent l="0" t="0" r="635" b="635"/>
            <wp:docPr id="189995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57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E390" w14:textId="02C289BD" w:rsidR="00D04F28" w:rsidRPr="001639C7" w:rsidRDefault="00D04F28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10 – Проверка работоспособности проекта</w:t>
      </w:r>
    </w:p>
    <w:p w14:paraId="35CE7ED7" w14:textId="77777777" w:rsidR="00377464" w:rsidRDefault="00377464" w:rsidP="00377464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5. Запросить состояние запущенного сервера (GET запрос по адресу </w:t>
      </w:r>
      <w:hyperlink r:id="rId17" w:history="1">
        <w:r>
          <w:rPr>
            <w:rStyle w:val="a4"/>
            <w:rFonts w:eastAsia="Times New Roman" w:cs="Times New Roman"/>
            <w:kern w:val="0"/>
            <w:szCs w:val="28"/>
            <w:lang w:eastAsia="ru-RU"/>
          </w:rPr>
          <w:t>http://localhost:8080</w:t>
        </w:r>
      </w:hyperlink>
      <w:r>
        <w:rPr>
          <w:rFonts w:eastAsia="Times New Roman" w:cs="Times New Roman"/>
          <w:kern w:val="0"/>
          <w:szCs w:val="28"/>
          <w:lang w:eastAsia="ru-RU"/>
        </w:rPr>
        <w:t>):</w:t>
      </w:r>
    </w:p>
    <w:p w14:paraId="4DE4D7B8" w14:textId="77777777" w:rsidR="00377464" w:rsidRDefault="00377464" w:rsidP="00377464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Для отправки </w:t>
      </w:r>
      <w:r>
        <w:rPr>
          <w:rFonts w:eastAsia="Times New Roman" w:cs="Times New Roman"/>
          <w:kern w:val="0"/>
          <w:szCs w:val="28"/>
          <w:lang w:val="en-US" w:eastAsia="ru-RU"/>
        </w:rPr>
        <w:t>GET</w:t>
      </w:r>
      <w:r>
        <w:rPr>
          <w:rFonts w:eastAsia="Times New Roman" w:cs="Times New Roman"/>
          <w:kern w:val="0"/>
          <w:szCs w:val="28"/>
          <w:lang w:eastAsia="ru-RU"/>
        </w:rPr>
        <w:t xml:space="preserve">-запроса был использован </w:t>
      </w:r>
      <w:r>
        <w:rPr>
          <w:rFonts w:eastAsia="Times New Roman" w:cs="Times New Roman"/>
          <w:kern w:val="0"/>
          <w:szCs w:val="28"/>
          <w:lang w:val="en-US" w:eastAsia="ru-RU"/>
        </w:rPr>
        <w:t>postman</w:t>
      </w:r>
      <w:r>
        <w:rPr>
          <w:rFonts w:eastAsia="Times New Roman" w:cs="Times New Roman"/>
          <w:kern w:val="0"/>
          <w:szCs w:val="28"/>
          <w:lang w:eastAsia="ru-RU"/>
        </w:rPr>
        <w:t>.</w:t>
      </w:r>
    </w:p>
    <w:p w14:paraId="24C9FA7E" w14:textId="0C0B8B24" w:rsidR="00E4768D" w:rsidRPr="001639C7" w:rsidRDefault="00377464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E59874" wp14:editId="1509440F">
            <wp:extent cx="5940425" cy="3703955"/>
            <wp:effectExtent l="0" t="0" r="3175" b="0"/>
            <wp:docPr id="66955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7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617F" w14:textId="59A9A2A3" w:rsidR="00D04F28" w:rsidRPr="001639C7" w:rsidRDefault="00D04F28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11 – Отправка GET-запроса</w:t>
      </w:r>
    </w:p>
    <w:p w14:paraId="55EFA177" w14:textId="77777777" w:rsidR="00377464" w:rsidRDefault="00377464" w:rsidP="00377464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6. Запросить сущность по идентификатору (GET запрос по адресу: </w:t>
      </w:r>
      <w:hyperlink r:id="rId19" w:history="1">
        <w:r>
          <w:rPr>
            <w:rStyle w:val="a4"/>
            <w:rFonts w:eastAsia="Times New Roman" w:cs="Times New Roman"/>
            <w:kern w:val="0"/>
            <w:szCs w:val="28"/>
            <w:lang w:eastAsia="ru-RU"/>
          </w:rPr>
          <w:t>http://localhost:8080/сущность/идентификатор</w:t>
        </w:r>
      </w:hyperlink>
      <w:r>
        <w:rPr>
          <w:rFonts w:eastAsia="Times New Roman" w:cs="Times New Roman"/>
          <w:kern w:val="0"/>
          <w:szCs w:val="28"/>
          <w:lang w:eastAsia="ru-RU"/>
        </w:rPr>
        <w:t>) Идентификатором будут 3 последних цифры в серийном номере вашего студенческого билета:</w:t>
      </w:r>
    </w:p>
    <w:p w14:paraId="651224A6" w14:textId="77777777" w:rsidR="00377464" w:rsidRDefault="00377464" w:rsidP="00377464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Для отправки </w:t>
      </w:r>
      <w:r>
        <w:rPr>
          <w:rFonts w:eastAsia="Times New Roman" w:cs="Times New Roman"/>
          <w:kern w:val="0"/>
          <w:szCs w:val="28"/>
          <w:lang w:val="en-US" w:eastAsia="ru-RU"/>
        </w:rPr>
        <w:t>GET</w:t>
      </w:r>
      <w:r>
        <w:rPr>
          <w:rFonts w:eastAsia="Times New Roman" w:cs="Times New Roman"/>
          <w:kern w:val="0"/>
          <w:szCs w:val="28"/>
          <w:lang w:eastAsia="ru-RU"/>
        </w:rPr>
        <w:t xml:space="preserve">-запроса был использован </w:t>
      </w:r>
      <w:r>
        <w:rPr>
          <w:rFonts w:eastAsia="Times New Roman" w:cs="Times New Roman"/>
          <w:kern w:val="0"/>
          <w:szCs w:val="28"/>
          <w:lang w:val="en-US" w:eastAsia="ru-RU"/>
        </w:rPr>
        <w:t>Postman</w:t>
      </w:r>
      <w:r>
        <w:rPr>
          <w:rFonts w:eastAsia="Times New Roman" w:cs="Times New Roman"/>
          <w:kern w:val="0"/>
          <w:szCs w:val="28"/>
          <w:lang w:eastAsia="ru-RU"/>
        </w:rPr>
        <w:t xml:space="preserve">. </w:t>
      </w:r>
    </w:p>
    <w:p w14:paraId="402136F7" w14:textId="10156452" w:rsidR="00377464" w:rsidRPr="001639C7" w:rsidRDefault="00F767FB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FB661C0" wp14:editId="3B981865">
            <wp:extent cx="5940425" cy="3703955"/>
            <wp:effectExtent l="0" t="0" r="3175" b="0"/>
            <wp:docPr id="514814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14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ACB" w14:textId="6ECFD447" w:rsidR="00D04F28" w:rsidRPr="001639C7" w:rsidRDefault="00D04F28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lastRenderedPageBreak/>
        <w:t>Рисунок 12 – Отправка GET-запроса  для сущности</w:t>
      </w:r>
    </w:p>
    <w:p w14:paraId="7AB81A71" w14:textId="77777777" w:rsidR="00790998" w:rsidRDefault="00790998" w:rsidP="00790998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7. В задаче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shadowJar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добавить к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jar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-файлу вашу фамилию:</w:t>
      </w:r>
    </w:p>
    <w:p w14:paraId="03DB5425" w14:textId="77777777" w:rsidR="00790998" w:rsidRDefault="00790998" w:rsidP="00790998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Были данные о себе. При создании </w:t>
      </w:r>
      <w:r>
        <w:rPr>
          <w:rFonts w:eastAsia="Times New Roman" w:cs="Times New Roman"/>
          <w:kern w:val="0"/>
          <w:szCs w:val="28"/>
          <w:lang w:val="en-US" w:eastAsia="ru-RU"/>
        </w:rPr>
        <w:t>jar</w:t>
      </w:r>
      <w:r>
        <w:rPr>
          <w:rFonts w:eastAsia="Times New Roman" w:cs="Times New Roman"/>
          <w:kern w:val="0"/>
          <w:szCs w:val="28"/>
          <w:lang w:eastAsia="ru-RU"/>
        </w:rPr>
        <w:t>-файла эти данные учитываются в названии.</w:t>
      </w:r>
    </w:p>
    <w:p w14:paraId="14D159DF" w14:textId="17BB0133" w:rsidR="00F767FB" w:rsidRPr="001639C7" w:rsidRDefault="00790998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C29AFC1" wp14:editId="66488216">
            <wp:extent cx="4933333" cy="1447619"/>
            <wp:effectExtent l="0" t="0" r="635" b="635"/>
            <wp:docPr id="22336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6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E740" w14:textId="6EBA9678" w:rsidR="00D04F28" w:rsidRPr="001639C7" w:rsidRDefault="00D04F28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13 – Добавление фамилии в jar-файлу</w:t>
      </w:r>
    </w:p>
    <w:p w14:paraId="2D5B9E6D" w14:textId="133E028A" w:rsidR="00790998" w:rsidRPr="001639C7" w:rsidRDefault="00F372EA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CF422A7" wp14:editId="4CE23530">
            <wp:extent cx="3057143" cy="1114286"/>
            <wp:effectExtent l="0" t="0" r="0" b="0"/>
            <wp:docPr id="35419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904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7362" w14:textId="50A6FB7F" w:rsidR="00D04F28" w:rsidRPr="001639C7" w:rsidRDefault="00D04F28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 xml:space="preserve">Рисунок 14 </w:t>
      </w:r>
      <w:r w:rsidR="00C03512" w:rsidRPr="001639C7">
        <w:rPr>
          <w:noProof/>
          <w14:ligatures w14:val="standardContextual"/>
        </w:rPr>
        <w:t>–</w:t>
      </w:r>
      <w:r w:rsidRPr="001639C7">
        <w:rPr>
          <w:noProof/>
          <w14:ligatures w14:val="standardContextual"/>
        </w:rPr>
        <w:t xml:space="preserve"> </w:t>
      </w:r>
      <w:r w:rsidR="00C03512" w:rsidRPr="001639C7">
        <w:rPr>
          <w:noProof/>
          <w14:ligatures w14:val="standardContextual"/>
        </w:rPr>
        <w:t>Фамилия в jar-файле</w:t>
      </w:r>
    </w:p>
    <w:p w14:paraId="2BF5C6D7" w14:textId="77777777" w:rsidR="00337D1C" w:rsidRDefault="00337D1C" w:rsidP="00337D1C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8. Выполнить задачу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checkstyleMain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. Посмотреть сгенерированный отчет. Устранить ошибки оформления кода.</w:t>
      </w:r>
    </w:p>
    <w:p w14:paraId="541D18B5" w14:textId="7370A058" w:rsidR="00F372EA" w:rsidRPr="001639C7" w:rsidRDefault="006C3C9E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2C448AE" wp14:editId="46D965AA">
            <wp:extent cx="5940425" cy="2821940"/>
            <wp:effectExtent l="0" t="0" r="3175" b="0"/>
            <wp:docPr id="1401287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7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ECFC" w14:textId="42FFB3E8" w:rsidR="00C03512" w:rsidRDefault="00C03512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15 – Сгенерированный checkstyle отчёт</w:t>
      </w:r>
    </w:p>
    <w:p w14:paraId="17656EC4" w14:textId="77777777" w:rsidR="0008401B" w:rsidRDefault="0008401B" w:rsidP="0008401B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Для того, чтобы избежать ошибок с оформлением кода, была исправлена строка длиннее 120 символов.</w:t>
      </w:r>
    </w:p>
    <w:p w14:paraId="7E3A2334" w14:textId="77777777" w:rsidR="0008401B" w:rsidRPr="001639C7" w:rsidRDefault="0008401B" w:rsidP="001639C7">
      <w:pPr>
        <w:ind w:firstLine="0"/>
        <w:jc w:val="center"/>
        <w:rPr>
          <w:noProof/>
          <w14:ligatures w14:val="standardContextual"/>
        </w:rPr>
      </w:pPr>
    </w:p>
    <w:p w14:paraId="23E27069" w14:textId="1F1952A8" w:rsidR="006C3C9E" w:rsidRPr="001639C7" w:rsidRDefault="009738BB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984C4F5" wp14:editId="4B46CA16">
            <wp:extent cx="5940425" cy="1183005"/>
            <wp:effectExtent l="0" t="0" r="3175" b="0"/>
            <wp:docPr id="87765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65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12FB" w14:textId="152632D8" w:rsidR="00C03512" w:rsidRPr="001639C7" w:rsidRDefault="00C03512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16 – Исправление слишком длинной строки</w:t>
      </w:r>
    </w:p>
    <w:p w14:paraId="02D20DE1" w14:textId="0358455A" w:rsidR="00A82EDA" w:rsidRPr="001639C7" w:rsidRDefault="00A82EDA" w:rsidP="001639C7">
      <w:pPr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C69369B" wp14:editId="1EAB027C">
            <wp:extent cx="5940425" cy="2821940"/>
            <wp:effectExtent l="0" t="0" r="3175" b="0"/>
            <wp:docPr id="38324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45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C5E1" w14:textId="5D57C208" w:rsidR="00C03512" w:rsidRPr="001639C7" w:rsidRDefault="00C03512" w:rsidP="001639C7">
      <w:pPr>
        <w:ind w:firstLine="0"/>
        <w:jc w:val="center"/>
        <w:rPr>
          <w:noProof/>
          <w14:ligatures w14:val="standardContextual"/>
        </w:rPr>
      </w:pPr>
      <w:r w:rsidRPr="001639C7">
        <w:rPr>
          <w:noProof/>
          <w14:ligatures w14:val="standardContextual"/>
        </w:rPr>
        <w:t>Рисунок 17 – Отчёт без ошибок</w:t>
      </w:r>
    </w:p>
    <w:p w14:paraId="01255D6C" w14:textId="77777777" w:rsidR="00E4429B" w:rsidRDefault="00E4429B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F1D2721" w14:textId="682C28C8" w:rsidR="00A82EDA" w:rsidRDefault="00E4429B" w:rsidP="00E4429B">
      <w:pPr>
        <w:pStyle w:val="1"/>
      </w:pPr>
      <w:bookmarkStart w:id="11" w:name="_Toc163761074"/>
      <w:r>
        <w:lastRenderedPageBreak/>
        <w:t>Контрольные вопросы</w:t>
      </w:r>
      <w:bookmarkEnd w:id="11"/>
    </w:p>
    <w:p w14:paraId="04093DE8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/>
        </w:rPr>
        <w:t>1. Чем компиляция отличается от сборки?</w:t>
      </w:r>
    </w:p>
    <w:p w14:paraId="719892F8" w14:textId="2C872809" w:rsidR="00E4429B" w:rsidRDefault="005978BC" w:rsidP="00E4429B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К</w:t>
      </w:r>
      <w:r w:rsidR="00E4429B">
        <w:rPr>
          <w:rFonts w:eastAsia="Times New Roman" w:cs="Times New Roman"/>
          <w:kern w:val="0"/>
          <w:szCs w:val="28"/>
          <w:lang w:eastAsia="ru-RU"/>
        </w:rPr>
        <w:t>омпиляция – это преобразование исходного кода в машинный код, а сборка – это объединение машинного кода и других ресурсов в исполняемый файл.</w:t>
      </w:r>
    </w:p>
    <w:p w14:paraId="054B1BF3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2. Что такое репозиторий?</w:t>
      </w:r>
    </w:p>
    <w:p w14:paraId="2D7BE377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Репозиторий – это хранилище для хранения и управления файлами проекта, включая исходный код, документацию, конфигурационные файлы и другие ресурсы.</w:t>
      </w:r>
    </w:p>
    <w:p w14:paraId="04D209D3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3. Что такое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gradle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? </w:t>
      </w:r>
    </w:p>
    <w:p w14:paraId="08CFA2F8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/>
        </w:rPr>
      </w:pPr>
      <w:proofErr w:type="spellStart"/>
      <w:r>
        <w:rPr>
          <w:rFonts w:eastAsia="Times New Roman" w:cs="Times New Roman"/>
          <w:kern w:val="0"/>
          <w:szCs w:val="28"/>
          <w:lang w:eastAsia="ru-RU"/>
        </w:rPr>
        <w:t>Gradle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– это система сборки и инструмент автоматизации для разработки программного обеспечения, которая поддерживает множество языков программирования и платформ.</w:t>
      </w:r>
    </w:p>
    <w:p w14:paraId="20ABCA3B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4. Что делает задача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clean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?</w:t>
      </w:r>
    </w:p>
    <w:p w14:paraId="7979ED81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Задача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clean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– это стандартная задача для систем сборки, которая удаляет все промежуточные и конечные файлы, созданные во время процесса сборки проекта. Это позволяет очистить рабочую область проекта и начать сборку с чистого листа.</w:t>
      </w:r>
    </w:p>
    <w:p w14:paraId="55997748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5. Что делает задача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build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?</w:t>
      </w:r>
    </w:p>
    <w:p w14:paraId="7B81E416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Задача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build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– это стандартная задача для систем сборки, которая выполняет полный цикл сборки проекта, включая компиляцию кода, выполнение тестов, создание пакетов и другие операции, необходимые для получения готового к использованию продукта.</w:t>
      </w:r>
    </w:p>
    <w:p w14:paraId="41182584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6. Что такое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javadoc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?</w:t>
      </w:r>
    </w:p>
    <w:p w14:paraId="566406CD" w14:textId="77777777" w:rsidR="00E4429B" w:rsidRDefault="00E4429B" w:rsidP="00E4429B">
      <w:pPr>
        <w:rPr>
          <w:rFonts w:eastAsia="Times New Roman" w:cs="Times New Roman"/>
          <w:kern w:val="0"/>
          <w:szCs w:val="28"/>
          <w:lang w:eastAsia="ru-RU"/>
        </w:rPr>
      </w:pPr>
      <w:proofErr w:type="spellStart"/>
      <w:r>
        <w:rPr>
          <w:rFonts w:eastAsia="Times New Roman" w:cs="Times New Roman"/>
          <w:kern w:val="0"/>
          <w:szCs w:val="28"/>
          <w:lang w:eastAsia="ru-RU"/>
        </w:rPr>
        <w:t>Javadoc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– это инструмент для генерации документации по исходному коду программ на языке Java.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Javadoc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позволяет автоматически создавать HTML-документацию для классов, методов, полей и других элементов кода, основанную на специальных комментариях, добавленных в исходный код.</w:t>
      </w:r>
    </w:p>
    <w:p w14:paraId="5665DC1C" w14:textId="77777777" w:rsidR="00E4429B" w:rsidRDefault="00E4429B" w:rsidP="00E4429B">
      <w:pPr>
        <w:jc w:val="center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br w:type="page"/>
      </w:r>
    </w:p>
    <w:p w14:paraId="1CB9FEC2" w14:textId="77777777" w:rsidR="00E4429B" w:rsidRPr="00E4429B" w:rsidRDefault="00E4429B" w:rsidP="00E4429B">
      <w:pPr>
        <w:pStyle w:val="1"/>
      </w:pPr>
      <w:bookmarkStart w:id="12" w:name="_Toc163158410"/>
      <w:bookmarkStart w:id="13" w:name="_Toc163761075"/>
      <w:r w:rsidRPr="00E4429B">
        <w:lastRenderedPageBreak/>
        <w:t>ВЫВОД</w:t>
      </w:r>
      <w:bookmarkEnd w:id="12"/>
      <w:bookmarkEnd w:id="13"/>
    </w:p>
    <w:p w14:paraId="266F1120" w14:textId="77777777" w:rsidR="00E4429B" w:rsidRDefault="00E4429B" w:rsidP="00E4429B">
      <w:pPr>
        <w:rPr>
          <w:rFonts w:eastAsia="Times New Roman" w:cs="Times New Roman"/>
          <w:b/>
          <w:bCs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В ходе проделанной работы мы познакомились с системой сборки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Gradle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>, с её возможностями и с управлением зависимостями.</w:t>
      </w:r>
    </w:p>
    <w:p w14:paraId="2F2CE3CE" w14:textId="77777777" w:rsidR="00E4429B" w:rsidRPr="00E4429B" w:rsidRDefault="00E4429B" w:rsidP="004D5447"/>
    <w:sectPr w:rsidR="00E4429B" w:rsidRPr="00E4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A5"/>
    <w:rsid w:val="0008401B"/>
    <w:rsid w:val="000D7710"/>
    <w:rsid w:val="00111395"/>
    <w:rsid w:val="00132192"/>
    <w:rsid w:val="001639C7"/>
    <w:rsid w:val="00174DDD"/>
    <w:rsid w:val="002C570A"/>
    <w:rsid w:val="002D7F0E"/>
    <w:rsid w:val="00337D1C"/>
    <w:rsid w:val="00377464"/>
    <w:rsid w:val="00401A17"/>
    <w:rsid w:val="004D5447"/>
    <w:rsid w:val="0050060A"/>
    <w:rsid w:val="005978BC"/>
    <w:rsid w:val="005E465D"/>
    <w:rsid w:val="00657FCE"/>
    <w:rsid w:val="006C3C9E"/>
    <w:rsid w:val="006E683B"/>
    <w:rsid w:val="007035B9"/>
    <w:rsid w:val="00790998"/>
    <w:rsid w:val="00806C84"/>
    <w:rsid w:val="009738BB"/>
    <w:rsid w:val="00A34C5F"/>
    <w:rsid w:val="00A57C20"/>
    <w:rsid w:val="00A82EDA"/>
    <w:rsid w:val="00A95445"/>
    <w:rsid w:val="00B71468"/>
    <w:rsid w:val="00B97959"/>
    <w:rsid w:val="00C03512"/>
    <w:rsid w:val="00D04F28"/>
    <w:rsid w:val="00D26620"/>
    <w:rsid w:val="00D55197"/>
    <w:rsid w:val="00E4429B"/>
    <w:rsid w:val="00E4768D"/>
    <w:rsid w:val="00EB2BA5"/>
    <w:rsid w:val="00F066AE"/>
    <w:rsid w:val="00F372EA"/>
    <w:rsid w:val="00F7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3712"/>
  <w15:chartTrackingRefBased/>
  <w15:docId w15:val="{9F19E545-4B54-4129-BF7D-D8D4AB44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A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FreeSans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7710"/>
    <w:pPr>
      <w:keepNext/>
      <w:keepLines/>
      <w:ind w:firstLine="0"/>
      <w:jc w:val="center"/>
      <w:outlineLvl w:val="0"/>
    </w:pPr>
    <w:rPr>
      <w:rFonts w:eastAsiaTheme="majorEastAsia" w:cs="Mangal"/>
      <w:b/>
      <w:caps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D7710"/>
    <w:pPr>
      <w:keepNext/>
      <w:keepLines/>
      <w:widowControl/>
      <w:suppressAutoHyphens w:val="0"/>
      <w:outlineLvl w:val="1"/>
    </w:pPr>
    <w:rPr>
      <w:rFonts w:eastAsiaTheme="majorEastAsia" w:cstheme="majorBidi"/>
      <w:b/>
      <w:szCs w:val="26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6AE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kern w:val="0"/>
      <w:sz w:val="28"/>
      <w:szCs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7710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Hyperlink"/>
    <w:basedOn w:val="a0"/>
    <w:uiPriority w:val="99"/>
    <w:unhideWhenUsed/>
    <w:rsid w:val="00F066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7710"/>
    <w:rPr>
      <w:rFonts w:ascii="Times New Roman" w:eastAsiaTheme="majorEastAsia" w:hAnsi="Times New Roman" w:cs="Mangal"/>
      <w:b/>
      <w:caps/>
      <w:sz w:val="28"/>
      <w:szCs w:val="29"/>
      <w:lang w:eastAsia="zh-CN" w:bidi="hi-IN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132192"/>
    <w:pPr>
      <w:ind w:firstLine="0"/>
      <w:contextualSpacing/>
      <w:jc w:val="center"/>
    </w:pPr>
    <w:rPr>
      <w:rFonts w:eastAsiaTheme="majorEastAsia" w:cs="Mangal"/>
      <w:b/>
      <w:caps/>
      <w:spacing w:val="-10"/>
      <w:kern w:val="28"/>
      <w:szCs w:val="50"/>
    </w:rPr>
  </w:style>
  <w:style w:type="character" w:customStyle="1" w:styleId="a6">
    <w:name w:val="Заголовок Знак"/>
    <w:basedOn w:val="a0"/>
    <w:link w:val="a5"/>
    <w:uiPriority w:val="10"/>
    <w:rsid w:val="00132192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32192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2192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&#1089;&#1091;&#1097;&#1085;&#1086;&#1089;&#1090;&#1100;/&#1080;&#1076;&#1077;&#1085;&#1090;&#1080;&#1092;&#1080;&#1082;&#1072;&#1090;&#1086;&#1088;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http://localhost:8080/&#1089;&#1091;&#1097;&#1085;&#1086;&#1089;&#1090;&#1100;/&#1080;&#1076;&#1077;&#1085;&#1090;&#1080;&#1092;&#1080;&#1082;&#1072;&#1090;&#1086;&#1088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7577-68D8-4B7D-A23B-C5DAE8A8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русов</dc:creator>
  <cp:keywords/>
  <dc:description/>
  <cp:lastModifiedBy>Егор Трусов</cp:lastModifiedBy>
  <cp:revision>34</cp:revision>
  <dcterms:created xsi:type="dcterms:W3CDTF">2024-04-11T06:48:00Z</dcterms:created>
  <dcterms:modified xsi:type="dcterms:W3CDTF">2024-04-11T17:52:00Z</dcterms:modified>
</cp:coreProperties>
</file>